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6857C5" w:rsidP="00041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14 </w:t>
            </w:r>
            <w:r w:rsidR="007624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6857C5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9/1078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7C5" w:rsidRDefault="00D046E5" w:rsidP="006B7C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D046E5">
        <w:rPr>
          <w:rFonts w:ascii="Times New Roman" w:hAnsi="Times New Roman"/>
          <w:b/>
          <w:sz w:val="28"/>
        </w:rPr>
        <w:t xml:space="preserve">Об использовании участковыми избирательными комиссиями </w:t>
      </w:r>
      <w:r>
        <w:rPr>
          <w:rFonts w:ascii="Times New Roman" w:hAnsi="Times New Roman"/>
          <w:b/>
          <w:sz w:val="28"/>
        </w:rPr>
        <w:t xml:space="preserve">Конаковского района Тверской области </w:t>
      </w:r>
      <w:r w:rsidRPr="00D046E5">
        <w:rPr>
          <w:rFonts w:ascii="Times New Roman" w:hAnsi="Times New Roman"/>
          <w:b/>
          <w:sz w:val="28"/>
        </w:rPr>
        <w:t>стационарного ящика для голосования при проведении голосования по вопросу одобрения изменений в Конституцию</w:t>
      </w:r>
      <w:proofErr w:type="gramEnd"/>
      <w:r w:rsidRPr="00D046E5">
        <w:rPr>
          <w:rFonts w:ascii="Times New Roman" w:hAnsi="Times New Roman"/>
          <w:b/>
          <w:sz w:val="28"/>
        </w:rPr>
        <w:t xml:space="preserve"> Российской Федерации в помещении участковой избирательной комиссии до дня голосования в период </w:t>
      </w:r>
    </w:p>
    <w:p w:rsidR="00D046E5" w:rsidRP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D046E5">
        <w:rPr>
          <w:rFonts w:ascii="Times New Roman" w:hAnsi="Times New Roman"/>
          <w:b/>
          <w:sz w:val="28"/>
        </w:rPr>
        <w:t>с 25 по 30 июня 2020 года</w:t>
      </w:r>
    </w:p>
    <w:p w:rsidR="00D046E5" w:rsidRP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D046E5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046E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D046E5">
        <w:rPr>
          <w:rFonts w:ascii="Times New Roman" w:hAnsi="Times New Roman"/>
          <w:sz w:val="28"/>
          <w:szCs w:val="28"/>
        </w:rPr>
        <w:t>пунктов 6.7, 9.2, 10.5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046E5">
        <w:rPr>
          <w:rFonts w:ascii="Times New Roman" w:hAnsi="Times New Roman"/>
          <w:sz w:val="28"/>
          <w:szCs w:val="28"/>
        </w:rPr>
        <w:t xml:space="preserve">10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 постановления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Pr="00D046E5">
        <w:rPr>
          <w:rFonts w:ascii="Times New Roman" w:hAnsi="Times New Roman"/>
          <w:sz w:val="28"/>
          <w:szCs w:val="28"/>
        </w:rPr>
        <w:t xml:space="preserve"> Тверской области № </w:t>
      </w:r>
      <w:r w:rsidRPr="00D046E5">
        <w:rPr>
          <w:rFonts w:ascii="Times New Roman" w:hAnsi="Times New Roman"/>
          <w:color w:val="000000"/>
          <w:sz w:val="28"/>
          <w:szCs w:val="28"/>
        </w:rPr>
        <w:t>183/2485-6 от 11.06.2020 г. «</w:t>
      </w:r>
      <w:r w:rsidRPr="00D046E5">
        <w:rPr>
          <w:rFonts w:ascii="Times New Roman" w:hAnsi="Times New Roman"/>
          <w:sz w:val="28"/>
          <w:szCs w:val="28"/>
        </w:rPr>
        <w:t>О некоторых вопросах организации и проведения голосования по вопросу одобрения изменений в Конституцию Российской Федерации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 до дня голосования»</w:t>
      </w:r>
      <w:r>
        <w:rPr>
          <w:rFonts w:ascii="Times New Roman" w:hAnsi="Times New Roman"/>
          <w:sz w:val="28"/>
          <w:szCs w:val="28"/>
        </w:rPr>
        <w:t>, территориальная избирательная комиссия Конаковского района</w:t>
      </w:r>
      <w:r w:rsidRPr="00D046E5">
        <w:rPr>
          <w:rFonts w:ascii="Times New Roman" w:hAnsi="Times New Roman"/>
          <w:sz w:val="28"/>
          <w:szCs w:val="28"/>
        </w:rPr>
        <w:t xml:space="preserve"> </w:t>
      </w:r>
      <w:r w:rsidRPr="00D046E5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D046E5">
        <w:rPr>
          <w:rFonts w:ascii="Times New Roman" w:hAnsi="Times New Roman"/>
          <w:b/>
          <w:sz w:val="28"/>
          <w:szCs w:val="28"/>
        </w:rPr>
        <w:t>:</w:t>
      </w:r>
    </w:p>
    <w:p w:rsidR="00D046E5" w:rsidRPr="00D046E5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6E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азрешить участковым избирательным комиссиям Конаковского района использовать </w:t>
      </w:r>
      <w:r w:rsidRPr="00D046E5">
        <w:rPr>
          <w:rFonts w:ascii="Times New Roman" w:hAnsi="Times New Roman"/>
          <w:sz w:val="28"/>
        </w:rPr>
        <w:t xml:space="preserve">стационарный ящик </w:t>
      </w:r>
      <w:proofErr w:type="gramStart"/>
      <w:r w:rsidRPr="00D046E5">
        <w:rPr>
          <w:rFonts w:ascii="Times New Roman" w:hAnsi="Times New Roman"/>
          <w:sz w:val="28"/>
        </w:rPr>
        <w:t xml:space="preserve">для голосования при проведении </w:t>
      </w:r>
      <w:r w:rsidR="004E6C88">
        <w:rPr>
          <w:rFonts w:ascii="Times New Roman" w:hAnsi="Times New Roman"/>
          <w:sz w:val="28"/>
        </w:rPr>
        <w:t xml:space="preserve">голосования </w:t>
      </w:r>
      <w:r w:rsidRPr="00D046E5">
        <w:rPr>
          <w:rFonts w:ascii="Times New Roman" w:hAnsi="Times New Roman"/>
          <w:sz w:val="28"/>
          <w:szCs w:val="28"/>
        </w:rPr>
        <w:t xml:space="preserve">по вопросу одобрения изменений в Конституцию Российской </w:t>
      </w:r>
      <w:r w:rsidRPr="00D046E5">
        <w:rPr>
          <w:rFonts w:ascii="Times New Roman" w:hAnsi="Times New Roman"/>
          <w:sz w:val="28"/>
          <w:szCs w:val="28"/>
        </w:rPr>
        <w:lastRenderedPageBreak/>
        <w:t>Федерации в помещении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 участковой избирательной комиссии до дня голосования в период с 25 по 30 июня 2020 года</w:t>
      </w:r>
      <w:r w:rsidRPr="00D046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6E5" w:rsidRPr="004E6C88" w:rsidRDefault="00D046E5" w:rsidP="004E6C8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 </w:t>
      </w:r>
      <w:r w:rsidR="004E6C88">
        <w:rPr>
          <w:rFonts w:ascii="Times New Roman" w:hAnsi="Times New Roman"/>
          <w:color w:val="000000" w:themeColor="text1"/>
          <w:sz w:val="28"/>
        </w:rPr>
        <w:t xml:space="preserve">Направить настоящее постановление в участковые избирательные 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комиссии Конаковского района. </w:t>
      </w:r>
    </w:p>
    <w:p w:rsidR="004E6C88" w:rsidRPr="004E6C88" w:rsidRDefault="004E6C88" w:rsidP="004E6C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C8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E6C8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E6C8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Pr="004E6C88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Конаковского района</w:t>
      </w:r>
      <w:r w:rsidRPr="004E6C88">
        <w:rPr>
          <w:rFonts w:ascii="Times New Roman" w:hAnsi="Times New Roman"/>
          <w:sz w:val="28"/>
          <w:szCs w:val="28"/>
        </w:rPr>
        <w:t xml:space="preserve"> </w:t>
      </w:r>
      <w:r w:rsidRPr="004E6C88">
        <w:rPr>
          <w:rFonts w:ascii="Times New Roman" w:hAnsi="Times New Roman"/>
          <w:bCs/>
          <w:sz w:val="28"/>
          <w:szCs w:val="28"/>
        </w:rPr>
        <w:t xml:space="preserve">в </w:t>
      </w:r>
      <w:r w:rsidRPr="004E6C8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4E6C88" w:rsidRPr="00D046E5" w:rsidRDefault="004E6C88" w:rsidP="00D046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6E5" w:rsidRPr="00D046E5" w:rsidRDefault="00D046E5" w:rsidP="00D046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A46A0F" w:rsidRDefault="00A46A0F" w:rsidP="00F60D2B"/>
    <w:sectPr w:rsidR="00A46A0F" w:rsidSect="00874A38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7C80"/>
    <w:rsid w:val="00041506"/>
    <w:rsid w:val="00041D66"/>
    <w:rsid w:val="000447A8"/>
    <w:rsid w:val="00044DF7"/>
    <w:rsid w:val="000A72D8"/>
    <w:rsid w:val="000C0EE5"/>
    <w:rsid w:val="00123CD0"/>
    <w:rsid w:val="00127383"/>
    <w:rsid w:val="001300DC"/>
    <w:rsid w:val="00136ED4"/>
    <w:rsid w:val="001D6ED0"/>
    <w:rsid w:val="00202764"/>
    <w:rsid w:val="002247CD"/>
    <w:rsid w:val="00225119"/>
    <w:rsid w:val="002B4185"/>
    <w:rsid w:val="002D76CB"/>
    <w:rsid w:val="002F14E4"/>
    <w:rsid w:val="00310B6B"/>
    <w:rsid w:val="00320546"/>
    <w:rsid w:val="00357F1C"/>
    <w:rsid w:val="00392D4F"/>
    <w:rsid w:val="003936F9"/>
    <w:rsid w:val="003D6832"/>
    <w:rsid w:val="003F107D"/>
    <w:rsid w:val="003F37E4"/>
    <w:rsid w:val="0044428C"/>
    <w:rsid w:val="0048376B"/>
    <w:rsid w:val="004B2B8A"/>
    <w:rsid w:val="004B5B39"/>
    <w:rsid w:val="004D4BD2"/>
    <w:rsid w:val="004E07FD"/>
    <w:rsid w:val="004E6C88"/>
    <w:rsid w:val="004F7176"/>
    <w:rsid w:val="0050234C"/>
    <w:rsid w:val="00524190"/>
    <w:rsid w:val="00535673"/>
    <w:rsid w:val="00583772"/>
    <w:rsid w:val="005B2CA1"/>
    <w:rsid w:val="0061360F"/>
    <w:rsid w:val="00675B5A"/>
    <w:rsid w:val="006857C5"/>
    <w:rsid w:val="006942AC"/>
    <w:rsid w:val="006B7C80"/>
    <w:rsid w:val="006C34ED"/>
    <w:rsid w:val="006E31E3"/>
    <w:rsid w:val="007354C0"/>
    <w:rsid w:val="00751EA7"/>
    <w:rsid w:val="007624E6"/>
    <w:rsid w:val="0079174C"/>
    <w:rsid w:val="007E1629"/>
    <w:rsid w:val="007F2BCF"/>
    <w:rsid w:val="007F7BCF"/>
    <w:rsid w:val="00842FF2"/>
    <w:rsid w:val="008715D7"/>
    <w:rsid w:val="00874A38"/>
    <w:rsid w:val="00892BE0"/>
    <w:rsid w:val="0089607E"/>
    <w:rsid w:val="008A3737"/>
    <w:rsid w:val="008A4A8E"/>
    <w:rsid w:val="00917B20"/>
    <w:rsid w:val="00931F24"/>
    <w:rsid w:val="00953100"/>
    <w:rsid w:val="009779F9"/>
    <w:rsid w:val="00993B0A"/>
    <w:rsid w:val="00A1598B"/>
    <w:rsid w:val="00A46A0F"/>
    <w:rsid w:val="00A623C1"/>
    <w:rsid w:val="00A81D17"/>
    <w:rsid w:val="00AD0264"/>
    <w:rsid w:val="00AF11C1"/>
    <w:rsid w:val="00B27E8B"/>
    <w:rsid w:val="00B32FCD"/>
    <w:rsid w:val="00B46B62"/>
    <w:rsid w:val="00B527BE"/>
    <w:rsid w:val="00BA2ADF"/>
    <w:rsid w:val="00C26407"/>
    <w:rsid w:val="00C7601F"/>
    <w:rsid w:val="00CD6F8F"/>
    <w:rsid w:val="00D046E5"/>
    <w:rsid w:val="00D23BC3"/>
    <w:rsid w:val="00D722C3"/>
    <w:rsid w:val="00D83AC2"/>
    <w:rsid w:val="00D870E8"/>
    <w:rsid w:val="00DD132F"/>
    <w:rsid w:val="00DE49AF"/>
    <w:rsid w:val="00E64A81"/>
    <w:rsid w:val="00EA2366"/>
    <w:rsid w:val="00EE13DC"/>
    <w:rsid w:val="00F60D2B"/>
    <w:rsid w:val="00F8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3D99-586D-4C6C-8BA9-73B484B9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3</cp:revision>
  <cp:lastPrinted>2020-06-14T07:24:00Z</cp:lastPrinted>
  <dcterms:created xsi:type="dcterms:W3CDTF">2020-06-12T09:20:00Z</dcterms:created>
  <dcterms:modified xsi:type="dcterms:W3CDTF">2020-06-14T07:24:00Z</dcterms:modified>
</cp:coreProperties>
</file>